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F0DB6" w14:textId="77777777" w:rsidR="0007673E" w:rsidRDefault="0007673E"/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18A8EE15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5D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831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DC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DC0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D9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DE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AC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E4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56D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2B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19A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0D2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EB4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F9E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CBD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B8E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153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E25F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541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E0A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436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23C24930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6F7E7AB2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6235EAB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97A1F42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6D0E0A54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EAF332C" w14:textId="77777777" w:rsidR="004A41B7" w:rsidRDefault="004A41B7" w:rsidP="004A41B7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324B0629" w14:textId="70DD0FAD" w:rsidR="004A41B7" w:rsidRDefault="004A41B7" w:rsidP="004A41B7">
      <w:pPr>
        <w:pStyle w:val="Default"/>
        <w:tabs>
          <w:tab w:val="left" w:pos="6236"/>
        </w:tabs>
        <w:jc w:val="center"/>
      </w:pPr>
      <w:r>
        <w:t>ZA ROK 202</w:t>
      </w:r>
      <w:r w:rsidR="00303BFA">
        <w:t>4</w:t>
      </w:r>
    </w:p>
    <w:p w14:paraId="0338314F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DC8521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2901B3D1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15C2EA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87641FE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3BCE5CC7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76CA1E46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2F8576B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C3E849A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571F4E5" w14:textId="77777777" w:rsidR="004A41B7" w:rsidRDefault="004A41B7" w:rsidP="004A41B7">
      <w:pPr>
        <w:pStyle w:val="Default"/>
        <w:tabs>
          <w:tab w:val="left" w:pos="6236"/>
        </w:tabs>
      </w:pPr>
      <w:r>
        <w:t>Obchodné meno spoločnosti: GAMA-ART, s.r.o.</w:t>
      </w:r>
    </w:p>
    <w:p w14:paraId="4FCCACB6" w14:textId="77777777" w:rsidR="004A41B7" w:rsidRDefault="004A41B7" w:rsidP="004A41B7">
      <w:pPr>
        <w:pStyle w:val="Default"/>
        <w:tabs>
          <w:tab w:val="left" w:pos="6236"/>
        </w:tabs>
      </w:pPr>
      <w:r>
        <w:t>Sídlo:                                      Dr. Vodu 392/21, 984 01 Lučenec</w:t>
      </w:r>
    </w:p>
    <w:p w14:paraId="7A0AB2CE" w14:textId="77777777" w:rsidR="004A41B7" w:rsidRDefault="004A41B7" w:rsidP="004A41B7">
      <w:pPr>
        <w:pStyle w:val="Default"/>
        <w:tabs>
          <w:tab w:val="left" w:pos="6236"/>
        </w:tabs>
      </w:pPr>
      <w:r>
        <w:t>IČO:                                       46475621</w:t>
      </w:r>
    </w:p>
    <w:p w14:paraId="077A903C" w14:textId="77777777" w:rsidR="004A41B7" w:rsidRDefault="004A41B7" w:rsidP="004A41B7">
      <w:pPr>
        <w:pStyle w:val="Default"/>
        <w:tabs>
          <w:tab w:val="left" w:pos="6236"/>
        </w:tabs>
      </w:pPr>
      <w:r>
        <w:t>DIČ:                                       2820007124</w:t>
      </w:r>
    </w:p>
    <w:p w14:paraId="03FC09F8" w14:textId="77777777" w:rsidR="004A41B7" w:rsidRDefault="004A41B7" w:rsidP="004A41B7">
      <w:pPr>
        <w:pStyle w:val="Default"/>
        <w:tabs>
          <w:tab w:val="left" w:pos="6236"/>
        </w:tabs>
      </w:pPr>
      <w:r>
        <w:t>Obchodný register:                 Okresný súd Banská Bystrica, vložka číslo 21408/S, oddiel Sro</w:t>
      </w:r>
    </w:p>
    <w:p w14:paraId="77171D19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CC43627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E5E4991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2238F986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7EC945D8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A896A34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54BC14BF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E74C4A5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70A8BEF0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4B1E497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79B41D0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6A386A94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115D9B71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F20F233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3DF8788D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003593E4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22773D10" w14:textId="068B65E6" w:rsidR="004A41B7" w:rsidRDefault="004A41B7" w:rsidP="004A41B7">
      <w:pPr>
        <w:pStyle w:val="Default"/>
        <w:tabs>
          <w:tab w:val="left" w:pos="6236"/>
        </w:tabs>
      </w:pPr>
      <w:r>
        <w:t>Dominika Dobrocká</w:t>
      </w:r>
    </w:p>
    <w:p w14:paraId="536E613C" w14:textId="77777777" w:rsidR="004A41B7" w:rsidRDefault="004A41B7" w:rsidP="004A41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4C951B87" w14:textId="77777777" w:rsidR="004A41B7" w:rsidRDefault="004A41B7" w:rsidP="004A41B7">
      <w:pPr>
        <w:pStyle w:val="Default"/>
        <w:tabs>
          <w:tab w:val="left" w:pos="6236"/>
        </w:tabs>
      </w:pPr>
    </w:p>
    <w:p w14:paraId="0F4DF6FE" w14:textId="77777777" w:rsidR="004A41B7" w:rsidRDefault="004A41B7" w:rsidP="004A41B7">
      <w:pPr>
        <w:pStyle w:val="Default"/>
        <w:tabs>
          <w:tab w:val="left" w:pos="6236"/>
        </w:tabs>
      </w:pPr>
    </w:p>
    <w:p w14:paraId="3D0925CC" w14:textId="77777777" w:rsidR="004A41B7" w:rsidRDefault="004A41B7" w:rsidP="004A41B7">
      <w:pPr>
        <w:pStyle w:val="Default"/>
        <w:tabs>
          <w:tab w:val="left" w:pos="6236"/>
        </w:tabs>
      </w:pPr>
    </w:p>
    <w:p w14:paraId="22FBCD71" w14:textId="77777777" w:rsidR="004A41B7" w:rsidRDefault="004A41B7" w:rsidP="004A41B7">
      <w:pPr>
        <w:pStyle w:val="Default"/>
        <w:tabs>
          <w:tab w:val="left" w:pos="6236"/>
        </w:tabs>
      </w:pPr>
    </w:p>
    <w:p w14:paraId="310522B9" w14:textId="77777777" w:rsidR="004A41B7" w:rsidRDefault="004A41B7" w:rsidP="004A41B7">
      <w:pPr>
        <w:pStyle w:val="Default"/>
        <w:tabs>
          <w:tab w:val="left" w:pos="6236"/>
        </w:tabs>
      </w:pPr>
    </w:p>
    <w:p w14:paraId="2D11CF4D" w14:textId="77777777" w:rsidR="004A41B7" w:rsidRDefault="004A41B7" w:rsidP="004A41B7">
      <w:pPr>
        <w:pStyle w:val="Default"/>
        <w:tabs>
          <w:tab w:val="left" w:pos="6236"/>
        </w:tabs>
      </w:pPr>
    </w:p>
    <w:p w14:paraId="1F4A8A60" w14:textId="77777777" w:rsidR="004A41B7" w:rsidRDefault="004A41B7" w:rsidP="004A41B7">
      <w:pPr>
        <w:pStyle w:val="Default"/>
        <w:tabs>
          <w:tab w:val="left" w:pos="6236"/>
        </w:tabs>
      </w:pPr>
    </w:p>
    <w:p w14:paraId="410D6F97" w14:textId="77777777" w:rsidR="00303BFA" w:rsidRDefault="00303BFA" w:rsidP="004A41B7">
      <w:pPr>
        <w:pStyle w:val="Default"/>
        <w:tabs>
          <w:tab w:val="left" w:pos="6236"/>
        </w:tabs>
      </w:pPr>
    </w:p>
    <w:p w14:paraId="2268AC01" w14:textId="77777777" w:rsidR="004A41B7" w:rsidRDefault="004A41B7" w:rsidP="004A41B7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08ACA5BA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74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F11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8E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B4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AA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B5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F1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FE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5C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19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D87F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520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EB34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EBC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17F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2CB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255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614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1B1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8241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095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625E96DA" w14:textId="77777777" w:rsidR="004A41B7" w:rsidRDefault="004A41B7" w:rsidP="004A41B7">
      <w:pPr>
        <w:pStyle w:val="Default"/>
        <w:tabs>
          <w:tab w:val="left" w:pos="6236"/>
        </w:tabs>
        <w:ind w:left="720"/>
      </w:pPr>
    </w:p>
    <w:p w14:paraId="61CE1192" w14:textId="77777777" w:rsidR="004A41B7" w:rsidRDefault="004A41B7" w:rsidP="004A41B7">
      <w:pPr>
        <w:pStyle w:val="Default"/>
        <w:tabs>
          <w:tab w:val="left" w:pos="6236"/>
        </w:tabs>
        <w:jc w:val="center"/>
      </w:pPr>
      <w:r>
        <w:t>Čl. I</w:t>
      </w:r>
    </w:p>
    <w:p w14:paraId="3984E8DA" w14:textId="77777777" w:rsidR="004A41B7" w:rsidRPr="005B3BB3" w:rsidRDefault="004A41B7" w:rsidP="004A41B7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3AE5D2BB" w14:textId="77777777" w:rsidR="004A41B7" w:rsidRDefault="004A41B7" w:rsidP="004A41B7">
      <w:pPr>
        <w:pStyle w:val="Default"/>
        <w:tabs>
          <w:tab w:val="left" w:pos="6236"/>
        </w:tabs>
        <w:ind w:left="720"/>
      </w:pPr>
    </w:p>
    <w:p w14:paraId="1DD21A1D" w14:textId="77777777" w:rsidR="004A41B7" w:rsidRDefault="004A41B7" w:rsidP="004A41B7">
      <w:pPr>
        <w:pStyle w:val="Default"/>
        <w:tabs>
          <w:tab w:val="left" w:pos="6236"/>
        </w:tabs>
        <w:ind w:left="720"/>
      </w:pPr>
    </w:p>
    <w:p w14:paraId="20409DA2" w14:textId="68452011" w:rsidR="004A41B7" w:rsidRDefault="004A41B7" w:rsidP="004A41B7">
      <w:pPr>
        <w:pStyle w:val="Default"/>
        <w:numPr>
          <w:ilvl w:val="0"/>
          <w:numId w:val="17"/>
        </w:numPr>
        <w:tabs>
          <w:tab w:val="left" w:pos="6236"/>
        </w:tabs>
      </w:pPr>
      <w:r>
        <w:t>Názov právnickej osoby:</w:t>
      </w:r>
    </w:p>
    <w:p w14:paraId="69EC142F" w14:textId="77777777" w:rsidR="004A41B7" w:rsidRDefault="004A41B7" w:rsidP="004A41B7">
      <w:pPr>
        <w:pStyle w:val="Default"/>
        <w:tabs>
          <w:tab w:val="left" w:pos="6236"/>
        </w:tabs>
        <w:ind w:left="720"/>
      </w:pPr>
      <w:r>
        <w:t>GAMA-ART, s.r.o.</w:t>
      </w:r>
    </w:p>
    <w:p w14:paraId="20CF4217" w14:textId="77777777" w:rsidR="004A41B7" w:rsidRDefault="004A41B7" w:rsidP="004A41B7">
      <w:pPr>
        <w:pStyle w:val="Default"/>
        <w:tabs>
          <w:tab w:val="left" w:pos="6236"/>
        </w:tabs>
        <w:ind w:left="720"/>
      </w:pPr>
      <w:r>
        <w:t xml:space="preserve">Dr. Vodu 392/21 </w:t>
      </w:r>
    </w:p>
    <w:p w14:paraId="4A273F3A" w14:textId="6338B38D" w:rsidR="004A41B7" w:rsidRDefault="004A41B7" w:rsidP="004A41B7">
      <w:pPr>
        <w:pStyle w:val="Default"/>
        <w:numPr>
          <w:ilvl w:val="0"/>
          <w:numId w:val="15"/>
        </w:numPr>
        <w:tabs>
          <w:tab w:val="left" w:pos="6236"/>
        </w:tabs>
      </w:pPr>
      <w:r>
        <w:t xml:space="preserve"> Lučenec</w:t>
      </w:r>
    </w:p>
    <w:p w14:paraId="5EB169DD" w14:textId="77777777" w:rsidR="004A41B7" w:rsidRDefault="004A41B7" w:rsidP="004A41B7">
      <w:pPr>
        <w:pStyle w:val="Default"/>
        <w:tabs>
          <w:tab w:val="left" w:pos="6236"/>
        </w:tabs>
        <w:ind w:left="720"/>
      </w:pPr>
    </w:p>
    <w:p w14:paraId="57371C4D" w14:textId="6AE08893" w:rsidR="004A41B7" w:rsidRDefault="004A41B7" w:rsidP="004A41B7">
      <w:pPr>
        <w:pStyle w:val="Default"/>
        <w:numPr>
          <w:ilvl w:val="0"/>
          <w:numId w:val="16"/>
        </w:numPr>
        <w:tabs>
          <w:tab w:val="left" w:pos="6236"/>
        </w:tabs>
      </w:pPr>
      <w:r>
        <w:t>Spoločnosť GAMA-ART, s.r.o. (ďalej len Spoločnosť), bola založená 06.01.2012  a do obchodného registra bola zapísaná 06.01.2012 ako spoločnosť GAMA-ART, s.r.o.. Od 10.8.2021 došlo k zmene konateľa. Novým konateľom sa stal Ing. arch. Juraj Dobrocký. Od 16.5.2024 došlo k zmene konateľa. Novým konateľom sa stala Dominika Dobrocká.</w:t>
      </w:r>
    </w:p>
    <w:p w14:paraId="784587B7" w14:textId="77777777" w:rsidR="004A41B7" w:rsidRDefault="004A41B7" w:rsidP="004A41B7">
      <w:pPr>
        <w:pStyle w:val="Default"/>
        <w:tabs>
          <w:tab w:val="left" w:pos="6236"/>
        </w:tabs>
      </w:pPr>
    </w:p>
    <w:p w14:paraId="1E747E34" w14:textId="77777777" w:rsidR="004A41B7" w:rsidRDefault="004A41B7" w:rsidP="004A41B7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761A5B24" w14:textId="77777777" w:rsidR="004A41B7" w:rsidRDefault="004A41B7" w:rsidP="004A41B7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vypracovanie dokumentácie a projektu jednoduchých stavieb, drobných stavieb a zmien týchto stavieb </w:t>
      </w:r>
    </w:p>
    <w:p w14:paraId="6C277481" w14:textId="77777777" w:rsidR="004A41B7" w:rsidRDefault="004A41B7" w:rsidP="004A41B7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40AD5F97" w14:textId="77777777" w:rsidR="004A41B7" w:rsidRDefault="004A41B7" w:rsidP="004A41B7">
      <w:pPr>
        <w:pStyle w:val="Default"/>
        <w:tabs>
          <w:tab w:val="left" w:pos="6236"/>
        </w:tabs>
        <w:ind w:left="1440"/>
      </w:pPr>
    </w:p>
    <w:p w14:paraId="5638FEE4" w14:textId="77777777" w:rsidR="004A41B7" w:rsidRDefault="004A41B7" w:rsidP="004A41B7">
      <w:pPr>
        <w:pStyle w:val="Default"/>
        <w:tabs>
          <w:tab w:val="left" w:pos="6236"/>
        </w:tabs>
        <w:ind w:left="1440"/>
      </w:pPr>
    </w:p>
    <w:p w14:paraId="63976544" w14:textId="27ECCF5D" w:rsidR="004A41B7" w:rsidRDefault="004A41B7" w:rsidP="004A41B7">
      <w:pPr>
        <w:pStyle w:val="Default"/>
        <w:numPr>
          <w:ilvl w:val="0"/>
          <w:numId w:val="17"/>
        </w:numPr>
        <w:tabs>
          <w:tab w:val="left" w:pos="6236"/>
        </w:tabs>
      </w:pPr>
      <w:r>
        <w:t>Údaje o konsolidovanom celku:</w:t>
      </w:r>
    </w:p>
    <w:p w14:paraId="4214C5E2" w14:textId="56248CBC" w:rsidR="004A41B7" w:rsidRDefault="004A41B7" w:rsidP="004A41B7">
      <w:pPr>
        <w:pStyle w:val="Default"/>
        <w:numPr>
          <w:ilvl w:val="0"/>
          <w:numId w:val="18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má obchodný podiel v spoločnosti CERAMIC HOUSES EU, s.r.o. vo výške 705964 €.</w:t>
      </w:r>
    </w:p>
    <w:p w14:paraId="31F84352" w14:textId="6A497D1D" w:rsidR="004A41B7" w:rsidRDefault="004A41B7" w:rsidP="00386920">
      <w:pPr>
        <w:pStyle w:val="Default"/>
        <w:numPr>
          <w:ilvl w:val="0"/>
          <w:numId w:val="18"/>
        </w:numPr>
        <w:tabs>
          <w:tab w:val="left" w:pos="6236"/>
        </w:tabs>
      </w:pPr>
      <w:r>
        <w:t>Spoločníci Spoločnosti:</w:t>
      </w:r>
    </w:p>
    <w:p w14:paraId="1C3B80ED" w14:textId="77777777" w:rsidR="004A41B7" w:rsidRDefault="004A41B7" w:rsidP="004A41B7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31CDB94C" w14:textId="77777777" w:rsidR="004A41B7" w:rsidRDefault="004A41B7" w:rsidP="004A41B7">
      <w:pPr>
        <w:pStyle w:val="Default"/>
        <w:tabs>
          <w:tab w:val="left" w:pos="6148"/>
        </w:tabs>
        <w:ind w:left="1080"/>
      </w:pPr>
      <w:r>
        <w:t>Dobrocká Diana</w:t>
      </w:r>
      <w:r>
        <w:tab/>
        <w:t>12 000</w:t>
      </w:r>
    </w:p>
    <w:p w14:paraId="3C4A711A" w14:textId="29513254" w:rsidR="004A41B7" w:rsidRDefault="004A41B7" w:rsidP="004A41B7">
      <w:pPr>
        <w:pStyle w:val="Default"/>
        <w:tabs>
          <w:tab w:val="left" w:pos="6148"/>
        </w:tabs>
        <w:ind w:left="1080"/>
      </w:pPr>
      <w:r>
        <w:t>CERAMIC HOUSES EU, s.r.o.                                    4 000</w:t>
      </w:r>
    </w:p>
    <w:p w14:paraId="0EE1B9C8" w14:textId="77777777" w:rsidR="004A41B7" w:rsidRPr="000147BA" w:rsidRDefault="004A41B7" w:rsidP="004A41B7">
      <w:pPr>
        <w:pStyle w:val="Default"/>
        <w:tabs>
          <w:tab w:val="left" w:pos="6148"/>
        </w:tabs>
        <w:ind w:left="1080"/>
        <w:rPr>
          <w:i/>
        </w:rPr>
      </w:pPr>
      <w:r>
        <w:t>Beňuš Marek                                                                  4 000</w:t>
      </w:r>
    </w:p>
    <w:p w14:paraId="04A0DE24" w14:textId="77777777" w:rsidR="004A41B7" w:rsidRPr="004F0784" w:rsidRDefault="004A41B7" w:rsidP="004A41B7">
      <w:pPr>
        <w:pStyle w:val="Default"/>
        <w:tabs>
          <w:tab w:val="left" w:pos="6186"/>
        </w:tabs>
        <w:ind w:left="1080"/>
      </w:pPr>
    </w:p>
    <w:p w14:paraId="2A76AC33" w14:textId="77777777" w:rsidR="004A41B7" w:rsidRDefault="004A41B7" w:rsidP="004A41B7">
      <w:pPr>
        <w:pStyle w:val="Default"/>
        <w:numPr>
          <w:ilvl w:val="0"/>
          <w:numId w:val="10"/>
        </w:numPr>
        <w:tabs>
          <w:tab w:val="left" w:pos="6236"/>
        </w:tabs>
      </w:pPr>
      <w:r>
        <w:t xml:space="preserve">Priemerný prepočítaný počet zamestnancov: </w:t>
      </w:r>
    </w:p>
    <w:p w14:paraId="25B8DEF2" w14:textId="16C942AD" w:rsidR="004A41B7" w:rsidRPr="00D23E14" w:rsidRDefault="004A41B7" w:rsidP="004A41B7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>
        <w:rPr>
          <w:u w:val="single"/>
        </w:rPr>
        <w:t>2024                          2023</w:t>
      </w:r>
      <w:r w:rsidRPr="00D23E14">
        <w:rPr>
          <w:u w:val="single"/>
        </w:rPr>
        <w:t xml:space="preserve">                       </w:t>
      </w:r>
    </w:p>
    <w:p w14:paraId="404DA927" w14:textId="6B619F68" w:rsidR="004A41B7" w:rsidRDefault="004A41B7" w:rsidP="004A41B7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3</w:t>
      </w:r>
      <w:r>
        <w:tab/>
        <w:t xml:space="preserve">   1</w:t>
      </w:r>
    </w:p>
    <w:p w14:paraId="7E5F22B1" w14:textId="77777777" w:rsidR="004A41B7" w:rsidRDefault="004A41B7" w:rsidP="004A41B7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22C2E53A" w14:textId="30CDA5FE" w:rsidR="004A41B7" w:rsidRDefault="004A41B7" w:rsidP="004A41B7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3                                1</w:t>
      </w:r>
    </w:p>
    <w:p w14:paraId="29E09E8A" w14:textId="77777777" w:rsidR="004A41B7" w:rsidRDefault="004A41B7" w:rsidP="004A41B7">
      <w:pPr>
        <w:pStyle w:val="Default"/>
        <w:tabs>
          <w:tab w:val="left" w:pos="5785"/>
          <w:tab w:val="left" w:pos="7876"/>
        </w:tabs>
        <w:ind w:left="720"/>
      </w:pPr>
    </w:p>
    <w:p w14:paraId="292EDE04" w14:textId="77777777" w:rsidR="004A41B7" w:rsidRDefault="004A41B7" w:rsidP="004A41B7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0607F6AE" w14:textId="77777777" w:rsidR="004A41B7" w:rsidRDefault="004A41B7" w:rsidP="004A41B7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7A8F1FAA" w14:textId="77777777" w:rsidR="004A41B7" w:rsidRDefault="004A41B7" w:rsidP="004A41B7">
      <w:pPr>
        <w:pStyle w:val="Default"/>
        <w:tabs>
          <w:tab w:val="left" w:pos="6236"/>
        </w:tabs>
        <w:ind w:left="720"/>
        <w:jc w:val="center"/>
      </w:pPr>
    </w:p>
    <w:p w14:paraId="5FBEAE46" w14:textId="79E36851" w:rsidR="004A41B7" w:rsidRDefault="004A41B7" w:rsidP="00386920">
      <w:pPr>
        <w:pStyle w:val="Default"/>
        <w:numPr>
          <w:ilvl w:val="0"/>
          <w:numId w:val="19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31309477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2FBC5553" w14:textId="4B6B4F82" w:rsidR="004A41B7" w:rsidRDefault="004A41B7" w:rsidP="004A41B7">
      <w:pPr>
        <w:pStyle w:val="Default"/>
        <w:tabs>
          <w:tab w:val="left" w:pos="6236"/>
        </w:tabs>
        <w:ind w:left="765"/>
      </w:pPr>
      <w:r>
        <w:t>V účtovnom období 2024 Spoločnosť nevykonala žiadne opravy významných chýb minulých období.</w:t>
      </w:r>
    </w:p>
    <w:p w14:paraId="22FAF96A" w14:textId="4981EF52" w:rsidR="004A41B7" w:rsidRDefault="004A41B7" w:rsidP="00386920">
      <w:pPr>
        <w:pStyle w:val="Default"/>
        <w:numPr>
          <w:ilvl w:val="0"/>
          <w:numId w:val="19"/>
        </w:numPr>
        <w:tabs>
          <w:tab w:val="left" w:pos="6236"/>
        </w:tabs>
      </w:pPr>
      <w:r>
        <w:t>Spôsob oceňovania jednotlivých položiek majetku a záväzkov, a to:</w:t>
      </w:r>
    </w:p>
    <w:p w14:paraId="113F2A75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3F4C80E7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12507450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2CF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7AF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16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50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BE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B8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23C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69C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B58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CD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9D5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CB4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F62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245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EB5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BC4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CEC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749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018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59E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E62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338ACFA2" w14:textId="77777777" w:rsidR="004A41B7" w:rsidRDefault="004A41B7" w:rsidP="004A41B7">
      <w:pPr>
        <w:pStyle w:val="Default"/>
        <w:tabs>
          <w:tab w:val="left" w:pos="6236"/>
        </w:tabs>
        <w:ind w:left="1125"/>
        <w:jc w:val="center"/>
      </w:pPr>
    </w:p>
    <w:p w14:paraId="6F4C3C46" w14:textId="77777777" w:rsidR="004A41B7" w:rsidRDefault="004A41B7" w:rsidP="004A41B7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5AB13763" w14:textId="77777777" w:rsidR="004A41B7" w:rsidRDefault="004A41B7" w:rsidP="004A41B7">
      <w:pPr>
        <w:pStyle w:val="Default"/>
        <w:tabs>
          <w:tab w:val="left" w:pos="6236"/>
        </w:tabs>
        <w:ind w:left="1125"/>
        <w:jc w:val="center"/>
      </w:pPr>
    </w:p>
    <w:p w14:paraId="5BA6AD0D" w14:textId="75C69778" w:rsidR="004A41B7" w:rsidRDefault="004A41B7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2449AEA1" w14:textId="77777777" w:rsidR="004A41B7" w:rsidRDefault="004A41B7" w:rsidP="004A41B7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39BD2756" w14:textId="77777777" w:rsidR="004A41B7" w:rsidRDefault="004A41B7" w:rsidP="004A41B7">
      <w:pPr>
        <w:pStyle w:val="Default"/>
        <w:tabs>
          <w:tab w:val="left" w:pos="6236"/>
        </w:tabs>
        <w:ind w:left="1125"/>
        <w:jc w:val="center"/>
      </w:pPr>
    </w:p>
    <w:p w14:paraId="289AE7B5" w14:textId="3ADAC559" w:rsidR="004A41B7" w:rsidRDefault="004A41B7" w:rsidP="004A41B7">
      <w:pPr>
        <w:pStyle w:val="Default"/>
        <w:tabs>
          <w:tab w:val="left" w:pos="6236"/>
        </w:tabs>
        <w:ind w:left="1125"/>
      </w:pPr>
      <w:r>
        <w:t>V účtovnom období 202</w:t>
      </w:r>
      <w:r w:rsidR="00386920">
        <w:t>4</w:t>
      </w:r>
      <w:r>
        <w:t xml:space="preserve"> Spoločnosť nenakupovala takýto majetok.</w:t>
      </w:r>
    </w:p>
    <w:p w14:paraId="59B7DFF2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p w14:paraId="7E1734E8" w14:textId="3412CDA2" w:rsidR="004A41B7" w:rsidRDefault="004A41B7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t>Zásoby sa oceňujú :obstarávacou cenou (nakupované zásoby)</w:t>
      </w:r>
    </w:p>
    <w:p w14:paraId="5B559AFF" w14:textId="77777777" w:rsidR="004A41B7" w:rsidRDefault="004A41B7" w:rsidP="004A41B7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7E280612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p w14:paraId="607DCDC8" w14:textId="27AB6F11" w:rsidR="004A41B7" w:rsidRDefault="00386920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 </w:t>
      </w:r>
      <w:r w:rsidR="004A41B7">
        <w:t xml:space="preserve">Pohľadávky pri ich vzniku sa oceňujú ich menovitou hodnotou, </w:t>
      </w:r>
    </w:p>
    <w:p w14:paraId="554C6B90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p w14:paraId="6FC76174" w14:textId="76D0A6E1" w:rsidR="004A41B7" w:rsidRDefault="00386920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 </w:t>
      </w:r>
      <w:r w:rsidR="004A41B7">
        <w:t xml:space="preserve">Peňažné prostriedky sa oceňujú ich menovitou hodnotou. </w:t>
      </w:r>
    </w:p>
    <w:p w14:paraId="4EF29FCB" w14:textId="77777777" w:rsidR="004A41B7" w:rsidRDefault="004A41B7" w:rsidP="004A41B7">
      <w:pPr>
        <w:pStyle w:val="Default"/>
        <w:tabs>
          <w:tab w:val="left" w:pos="6236"/>
        </w:tabs>
        <w:ind w:left="1125"/>
      </w:pPr>
    </w:p>
    <w:p w14:paraId="4CE903F0" w14:textId="3D9EFF6C" w:rsidR="004A41B7" w:rsidRDefault="00386920" w:rsidP="00386920">
      <w:pPr>
        <w:pStyle w:val="Default"/>
        <w:numPr>
          <w:ilvl w:val="0"/>
          <w:numId w:val="20"/>
        </w:numPr>
        <w:tabs>
          <w:tab w:val="left" w:pos="6236"/>
        </w:tabs>
      </w:pPr>
      <w:r>
        <w:rPr>
          <w:b/>
        </w:rPr>
        <w:t xml:space="preserve"> </w:t>
      </w:r>
      <w:r w:rsidR="004A41B7" w:rsidRPr="00D63027">
        <w:rPr>
          <w:b/>
        </w:rPr>
        <w:t>Záväzky</w:t>
      </w:r>
      <w:r w:rsidR="004A41B7"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248FC2F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64FF636D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349629F6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7FD48247" w14:textId="77777777" w:rsidR="004A41B7" w:rsidRDefault="004A41B7" w:rsidP="004A41B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1696DBAD" w14:textId="48F4279C" w:rsidR="004A41B7" w:rsidRDefault="004A41B7" w:rsidP="004A41B7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386920">
        <w:t>4</w:t>
      </w:r>
      <w:r>
        <w:t xml:space="preserve"> neúčtovala.</w:t>
      </w:r>
    </w:p>
    <w:p w14:paraId="34763552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35E84A7B" w14:textId="77777777" w:rsidR="004A41B7" w:rsidRDefault="004A41B7" w:rsidP="00386920">
      <w:pPr>
        <w:pStyle w:val="Default"/>
        <w:numPr>
          <w:ilvl w:val="0"/>
          <w:numId w:val="19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2B7E134C" w14:textId="77777777" w:rsidR="004A41B7" w:rsidRDefault="004A41B7" w:rsidP="004A41B7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1EB71072" w14:textId="77777777" w:rsidR="004A41B7" w:rsidRDefault="004A41B7" w:rsidP="004A41B7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6FFEA3FA" w14:textId="77777777" w:rsidR="004A41B7" w:rsidRDefault="004A41B7" w:rsidP="004A41B7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4A41B7" w14:paraId="350655A3" w14:textId="77777777" w:rsidTr="00034924">
        <w:tc>
          <w:tcPr>
            <w:tcW w:w="2247" w:type="dxa"/>
          </w:tcPr>
          <w:p w14:paraId="16E5A15D" w14:textId="77777777" w:rsidR="004A41B7" w:rsidRDefault="004A41B7" w:rsidP="00034924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026C23DD" w14:textId="7882EE59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386920">
              <w:t>4</w:t>
            </w:r>
          </w:p>
        </w:tc>
        <w:tc>
          <w:tcPr>
            <w:tcW w:w="2143" w:type="dxa"/>
          </w:tcPr>
          <w:p w14:paraId="09A875CF" w14:textId="33561F6B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386920">
              <w:t>3</w:t>
            </w:r>
          </w:p>
        </w:tc>
        <w:tc>
          <w:tcPr>
            <w:tcW w:w="1990" w:type="dxa"/>
          </w:tcPr>
          <w:p w14:paraId="1EBC333C" w14:textId="77777777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4A41B7" w14:paraId="684006BF" w14:textId="77777777" w:rsidTr="00034924">
        <w:tc>
          <w:tcPr>
            <w:tcW w:w="2247" w:type="dxa"/>
          </w:tcPr>
          <w:p w14:paraId="4F10186E" w14:textId="77777777" w:rsidR="004A41B7" w:rsidRDefault="004A41B7" w:rsidP="00034924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37861DB9" w14:textId="77777777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2F2F17A0" w14:textId="77777777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3CAA31A9" w14:textId="77777777" w:rsidR="004A41B7" w:rsidRDefault="004A41B7" w:rsidP="00034924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14:paraId="7B4FABDE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3A8165B9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112850A3" w14:textId="77777777" w:rsidR="004A41B7" w:rsidRDefault="004A41B7" w:rsidP="00386920">
      <w:pPr>
        <w:pStyle w:val="Default"/>
        <w:numPr>
          <w:ilvl w:val="0"/>
          <w:numId w:val="19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52AA3C4E" w14:textId="77777777" w:rsidR="004A41B7" w:rsidRDefault="004A41B7" w:rsidP="004A41B7">
      <w:pPr>
        <w:pStyle w:val="Default"/>
        <w:tabs>
          <w:tab w:val="left" w:pos="6236"/>
        </w:tabs>
        <w:ind w:left="765"/>
        <w:jc w:val="center"/>
      </w:pPr>
    </w:p>
    <w:p w14:paraId="428E2A78" w14:textId="77777777" w:rsidR="00386920" w:rsidRPr="006841B2" w:rsidRDefault="00386920" w:rsidP="004A41B7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6AABC81C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3E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91E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67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C7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73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B5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E3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5C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3B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EA8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990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AD2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DA6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6E3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3B26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14B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B09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1B6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0F6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16D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1F34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5B28B92E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4454FFD7" w14:textId="77777777" w:rsidR="004A41B7" w:rsidRDefault="004A41B7" w:rsidP="004A41B7">
      <w:pPr>
        <w:pStyle w:val="Default"/>
        <w:tabs>
          <w:tab w:val="left" w:pos="6236"/>
        </w:tabs>
        <w:jc w:val="center"/>
      </w:pPr>
      <w:r>
        <w:t>-3-</w:t>
      </w:r>
    </w:p>
    <w:p w14:paraId="0BE7A4B0" w14:textId="77777777" w:rsidR="004A41B7" w:rsidRDefault="004A41B7" w:rsidP="004A41B7">
      <w:pPr>
        <w:pStyle w:val="Default"/>
        <w:tabs>
          <w:tab w:val="left" w:pos="6236"/>
        </w:tabs>
        <w:jc w:val="center"/>
      </w:pPr>
    </w:p>
    <w:p w14:paraId="50A5B5A6" w14:textId="77777777" w:rsidR="004A41B7" w:rsidRDefault="004A41B7" w:rsidP="004A41B7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0036869D" w14:textId="77777777" w:rsidR="004A41B7" w:rsidRDefault="004A41B7" w:rsidP="004A41B7">
      <w:pPr>
        <w:pStyle w:val="Default"/>
        <w:tabs>
          <w:tab w:val="left" w:pos="6236"/>
        </w:tabs>
        <w:ind w:left="765"/>
      </w:pPr>
    </w:p>
    <w:p w14:paraId="46D6D854" w14:textId="17C61586" w:rsidR="004A41B7" w:rsidRDefault="004A41B7" w:rsidP="004A41B7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</w:t>
      </w:r>
      <w:r w:rsidR="00386920">
        <w:t>4</w:t>
      </w:r>
      <w:r>
        <w:t xml:space="preserve"> neúčtovala o významných opravách chýb minulých účtovných období.</w:t>
      </w:r>
    </w:p>
    <w:p w14:paraId="3B35D733" w14:textId="77777777" w:rsidR="004A41B7" w:rsidRDefault="004A41B7" w:rsidP="004A41B7">
      <w:pPr>
        <w:pStyle w:val="Odsekzoznamu"/>
      </w:pPr>
    </w:p>
    <w:p w14:paraId="1B8D88BC" w14:textId="77777777" w:rsidR="004A41B7" w:rsidRPr="0010423F" w:rsidRDefault="004A41B7" w:rsidP="004A41B7">
      <w:pPr>
        <w:pStyle w:val="Default"/>
        <w:tabs>
          <w:tab w:val="left" w:pos="6236"/>
        </w:tabs>
        <w:ind w:left="765"/>
      </w:pPr>
    </w:p>
    <w:p w14:paraId="1FC35988" w14:textId="77777777" w:rsidR="004A41B7" w:rsidRDefault="004A41B7" w:rsidP="004A41B7">
      <w:pPr>
        <w:pStyle w:val="Default"/>
        <w:tabs>
          <w:tab w:val="left" w:pos="6374"/>
        </w:tabs>
        <w:jc w:val="center"/>
      </w:pPr>
      <w:r>
        <w:t>Čl. III</w:t>
      </w:r>
    </w:p>
    <w:p w14:paraId="244E89F4" w14:textId="77777777" w:rsidR="004A41B7" w:rsidRDefault="004A41B7" w:rsidP="004A41B7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740F1D6B" w14:textId="7B56C292" w:rsidR="004A41B7" w:rsidRDefault="004A41B7" w:rsidP="00386920">
      <w:pPr>
        <w:pStyle w:val="Default"/>
        <w:numPr>
          <w:ilvl w:val="0"/>
          <w:numId w:val="21"/>
        </w:numPr>
      </w:pPr>
      <w:r>
        <w:t>Spoločnosť okrem výnosov a nákladov v bežnej činnosti neúčtovala o výnosoch a nákladoch, ktoré by mali výnimočný vplyv na hospodársky výsledok.</w:t>
      </w:r>
    </w:p>
    <w:p w14:paraId="02E89287" w14:textId="77777777" w:rsidR="004A41B7" w:rsidRDefault="004A41B7" w:rsidP="004A41B7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0"/>
        <w:gridCol w:w="1800"/>
        <w:gridCol w:w="1697"/>
        <w:gridCol w:w="1624"/>
        <w:gridCol w:w="1476"/>
      </w:tblGrid>
      <w:tr w:rsidR="004A41B7" w14:paraId="127EAE30" w14:textId="77777777" w:rsidTr="00034924">
        <w:tc>
          <w:tcPr>
            <w:tcW w:w="1734" w:type="dxa"/>
          </w:tcPr>
          <w:p w14:paraId="2F49F3E0" w14:textId="77777777" w:rsidR="004A41B7" w:rsidRDefault="004A41B7" w:rsidP="00034924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431DA002" w14:textId="65B320B6" w:rsidR="004A41B7" w:rsidRDefault="004A41B7" w:rsidP="00034924">
            <w:pPr>
              <w:pStyle w:val="Default"/>
            </w:pPr>
            <w:r>
              <w:t>Stav k 01.01.202</w:t>
            </w:r>
            <w:r w:rsidR="00386920">
              <w:t>4</w:t>
            </w:r>
          </w:p>
        </w:tc>
        <w:tc>
          <w:tcPr>
            <w:tcW w:w="1774" w:type="dxa"/>
          </w:tcPr>
          <w:p w14:paraId="62905014" w14:textId="77777777" w:rsidR="004A41B7" w:rsidRDefault="004A41B7" w:rsidP="00034924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555D09EC" w14:textId="77777777" w:rsidR="004A41B7" w:rsidRDefault="004A41B7" w:rsidP="00034924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6D5289D5" w14:textId="68CAA755" w:rsidR="004A41B7" w:rsidRDefault="004A41B7" w:rsidP="00034924">
            <w:pPr>
              <w:pStyle w:val="Default"/>
            </w:pPr>
            <w:r>
              <w:t>Stav k 31.12.202</w:t>
            </w:r>
            <w:r w:rsidR="00386920">
              <w:t>4</w:t>
            </w:r>
          </w:p>
        </w:tc>
      </w:tr>
      <w:tr w:rsidR="004A41B7" w14:paraId="48E294C3" w14:textId="77777777" w:rsidTr="00034924">
        <w:tc>
          <w:tcPr>
            <w:tcW w:w="1734" w:type="dxa"/>
          </w:tcPr>
          <w:p w14:paraId="20ED1A04" w14:textId="77777777" w:rsidR="004A41B7" w:rsidRDefault="004A41B7" w:rsidP="00034924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430BD63B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82679EA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371FCFBD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5A71554F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  <w:tr w:rsidR="004A41B7" w14:paraId="2161A55E" w14:textId="77777777" w:rsidTr="00034924">
        <w:tc>
          <w:tcPr>
            <w:tcW w:w="1734" w:type="dxa"/>
          </w:tcPr>
          <w:p w14:paraId="3771C73F" w14:textId="77777777" w:rsidR="004A41B7" w:rsidRDefault="004A41B7" w:rsidP="00034924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22F57D87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EDD5C04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4D1FD33A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58F746BD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  <w:tr w:rsidR="004A41B7" w14:paraId="3723F538" w14:textId="77777777" w:rsidTr="00034924">
        <w:tc>
          <w:tcPr>
            <w:tcW w:w="1734" w:type="dxa"/>
          </w:tcPr>
          <w:p w14:paraId="3A11BF6C" w14:textId="77777777" w:rsidR="004A41B7" w:rsidRDefault="004A41B7" w:rsidP="00034924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55E95585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7382AD80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7746EDB3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7719E2EF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  <w:tr w:rsidR="004A41B7" w14:paraId="1DF2A440" w14:textId="77777777" w:rsidTr="00034924">
        <w:tc>
          <w:tcPr>
            <w:tcW w:w="1734" w:type="dxa"/>
          </w:tcPr>
          <w:p w14:paraId="79832BB3" w14:textId="77777777" w:rsidR="004A41B7" w:rsidRDefault="004A41B7" w:rsidP="00034924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3830615F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314505B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2D5B7A8B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2978E4EA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  <w:tr w:rsidR="004A41B7" w14:paraId="20A6ADC0" w14:textId="77777777" w:rsidTr="00034924">
        <w:tc>
          <w:tcPr>
            <w:tcW w:w="1734" w:type="dxa"/>
          </w:tcPr>
          <w:p w14:paraId="0093EA6B" w14:textId="77777777" w:rsidR="004A41B7" w:rsidRDefault="004A41B7" w:rsidP="00034924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4594C311" w14:textId="77777777" w:rsidR="004A41B7" w:rsidRDefault="004A41B7" w:rsidP="00034924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770C45DB" w14:textId="77777777" w:rsidR="004A41B7" w:rsidRDefault="004A41B7" w:rsidP="00034924">
            <w:pPr>
              <w:pStyle w:val="Default"/>
            </w:pPr>
          </w:p>
        </w:tc>
        <w:tc>
          <w:tcPr>
            <w:tcW w:w="1710" w:type="dxa"/>
          </w:tcPr>
          <w:p w14:paraId="2CE0D054" w14:textId="77777777" w:rsidR="004A41B7" w:rsidRDefault="004A41B7" w:rsidP="00034924">
            <w:pPr>
              <w:pStyle w:val="Default"/>
            </w:pPr>
          </w:p>
        </w:tc>
        <w:tc>
          <w:tcPr>
            <w:tcW w:w="1465" w:type="dxa"/>
          </w:tcPr>
          <w:p w14:paraId="47A50467" w14:textId="77777777" w:rsidR="004A41B7" w:rsidRDefault="004A41B7" w:rsidP="00034924">
            <w:pPr>
              <w:pStyle w:val="Default"/>
            </w:pPr>
            <w:r>
              <w:t>0</w:t>
            </w:r>
          </w:p>
        </w:tc>
      </w:tr>
    </w:tbl>
    <w:p w14:paraId="3564596B" w14:textId="77777777" w:rsidR="004A41B7" w:rsidRDefault="004A41B7" w:rsidP="004A41B7">
      <w:pPr>
        <w:pStyle w:val="Default"/>
        <w:ind w:left="765"/>
      </w:pPr>
    </w:p>
    <w:p w14:paraId="65C74053" w14:textId="1CE8ADB6" w:rsidR="004A41B7" w:rsidRPr="005945ED" w:rsidRDefault="004A41B7" w:rsidP="00386920">
      <w:pPr>
        <w:pStyle w:val="Default"/>
        <w:numPr>
          <w:ilvl w:val="0"/>
          <w:numId w:val="22"/>
        </w:numPr>
        <w:tabs>
          <w:tab w:val="center" w:pos="4918"/>
          <w:tab w:val="left" w:pos="6624"/>
          <w:tab w:val="left" w:pos="7200"/>
        </w:tabs>
        <w:rPr>
          <w:u w:val="single"/>
        </w:rPr>
      </w:pP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                             202</w:t>
      </w:r>
      <w:r w:rsidR="00386920">
        <w:rPr>
          <w:u w:val="single"/>
        </w:rPr>
        <w:t>4</w:t>
      </w:r>
      <w:r>
        <w:rPr>
          <w:u w:val="single"/>
        </w:rPr>
        <w:t xml:space="preserve">                          </w:t>
      </w:r>
      <w:r w:rsidRPr="005945ED">
        <w:rPr>
          <w:u w:val="single"/>
        </w:rPr>
        <w:t>20</w:t>
      </w:r>
      <w:r>
        <w:rPr>
          <w:u w:val="single"/>
        </w:rPr>
        <w:t>2</w:t>
      </w:r>
      <w:r w:rsidR="00386920">
        <w:rPr>
          <w:u w:val="single"/>
        </w:rPr>
        <w:t>3</w:t>
      </w:r>
      <w:r w:rsidRPr="005945ED">
        <w:rPr>
          <w:u w:val="single"/>
        </w:rPr>
        <w:tab/>
      </w:r>
    </w:p>
    <w:p w14:paraId="27FBA3EB" w14:textId="71BD531D" w:rsidR="004A41B7" w:rsidRDefault="004A41B7" w:rsidP="004A41B7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</w:t>
      </w:r>
      <w:r w:rsidR="00386920">
        <w:t>22216</w:t>
      </w:r>
      <w:r>
        <w:t xml:space="preserve">                        </w:t>
      </w:r>
      <w:r w:rsidR="00386920">
        <w:t>12074</w:t>
      </w:r>
    </w:p>
    <w:p w14:paraId="7BCC3A32" w14:textId="3B2FEA82" w:rsidR="004A41B7" w:rsidRDefault="004A41B7" w:rsidP="004A41B7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</w:t>
      </w:r>
      <w:r w:rsidR="00386920">
        <w:t>22216</w:t>
      </w:r>
      <w:r>
        <w:t xml:space="preserve">                        </w:t>
      </w:r>
      <w:r w:rsidR="00386920">
        <w:t>12074</w:t>
      </w:r>
      <w:r>
        <w:t xml:space="preserve">                              </w:t>
      </w:r>
    </w:p>
    <w:p w14:paraId="64E18979" w14:textId="77777777" w:rsidR="004A41B7" w:rsidRDefault="004A41B7" w:rsidP="004A41B7">
      <w:pPr>
        <w:pStyle w:val="Default"/>
        <w:ind w:left="765"/>
      </w:pPr>
    </w:p>
    <w:p w14:paraId="3B63C3CB" w14:textId="6FC133F4" w:rsidR="004A41B7" w:rsidRDefault="00386920" w:rsidP="00386920">
      <w:pPr>
        <w:pStyle w:val="Default"/>
        <w:numPr>
          <w:ilvl w:val="0"/>
          <w:numId w:val="21"/>
        </w:numPr>
      </w:pPr>
      <w:r>
        <w:t>P</w:t>
      </w:r>
      <w:r w:rsidR="004A41B7">
        <w:t>rehľad záväzkov:</w:t>
      </w:r>
    </w:p>
    <w:p w14:paraId="7D5B1E9B" w14:textId="77777777" w:rsidR="004A41B7" w:rsidRDefault="004A41B7" w:rsidP="004A41B7">
      <w:pPr>
        <w:pStyle w:val="Default"/>
        <w:ind w:left="765"/>
      </w:pPr>
    </w:p>
    <w:p w14:paraId="2BB214AC" w14:textId="42FE0CA3" w:rsidR="004A41B7" w:rsidRPr="005945ED" w:rsidRDefault="004A41B7" w:rsidP="004A41B7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386920">
        <w:rPr>
          <w:u w:val="single"/>
        </w:rPr>
        <w:t>3</w:t>
      </w:r>
      <w:r>
        <w:rPr>
          <w:u w:val="single"/>
        </w:rPr>
        <w:tab/>
      </w:r>
    </w:p>
    <w:p w14:paraId="69CFE7C5" w14:textId="1B9739F5" w:rsidR="004A41B7" w:rsidRDefault="004A41B7" w:rsidP="004A41B7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                               </w:t>
      </w:r>
      <w:r w:rsidR="00386920">
        <w:t>290437</w:t>
      </w:r>
      <w:r>
        <w:t xml:space="preserve">                   </w:t>
      </w:r>
      <w:r w:rsidR="00386920">
        <w:t>363721</w:t>
      </w:r>
      <w:r>
        <w:t xml:space="preserve">  </w:t>
      </w:r>
    </w:p>
    <w:p w14:paraId="67FB4FE0" w14:textId="77777777" w:rsidR="004A41B7" w:rsidRDefault="004A41B7" w:rsidP="004A41B7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>0</w:t>
      </w:r>
      <w:r>
        <w:tab/>
        <w:t xml:space="preserve">                                                           </w:t>
      </w:r>
    </w:p>
    <w:p w14:paraId="2F342003" w14:textId="2EC94A89" w:rsidR="004A41B7" w:rsidRDefault="004A41B7" w:rsidP="004A41B7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       </w:t>
      </w:r>
      <w:r w:rsidR="00386920">
        <w:t>290437</w:t>
      </w:r>
      <w:r>
        <w:t xml:space="preserve">                   </w:t>
      </w:r>
      <w:r w:rsidR="00386920">
        <w:t>363721</w:t>
      </w:r>
      <w:r>
        <w:tab/>
        <w:t xml:space="preserve"> </w:t>
      </w:r>
    </w:p>
    <w:p w14:paraId="7DBCF28C" w14:textId="77777777" w:rsidR="004A41B7" w:rsidRDefault="004A41B7" w:rsidP="004A41B7">
      <w:pPr>
        <w:pStyle w:val="Default"/>
        <w:tabs>
          <w:tab w:val="center" w:pos="4536"/>
          <w:tab w:val="left" w:pos="7200"/>
        </w:tabs>
      </w:pPr>
    </w:p>
    <w:p w14:paraId="54B1CE6F" w14:textId="77777777" w:rsidR="004A41B7" w:rsidRDefault="004A41B7" w:rsidP="004A41B7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44494F9E" w14:textId="2E155825" w:rsidR="004A41B7" w:rsidRDefault="004A41B7" w:rsidP="004A41B7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386920">
        <w:t>4</w:t>
      </w:r>
      <w:r>
        <w:t xml:space="preserve"> nemala poskytnuté žiadne úvery od     </w:t>
      </w:r>
    </w:p>
    <w:p w14:paraId="4B802B54" w14:textId="77777777" w:rsidR="004A41B7" w:rsidRPr="00CA1B53" w:rsidRDefault="004A41B7" w:rsidP="004A41B7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0F0B0192" w14:textId="77777777" w:rsidR="004A41B7" w:rsidRDefault="004A41B7" w:rsidP="004A41B7">
      <w:pPr>
        <w:pStyle w:val="Default"/>
        <w:tabs>
          <w:tab w:val="center" w:pos="4536"/>
          <w:tab w:val="left" w:pos="7200"/>
        </w:tabs>
        <w:ind w:firstLine="708"/>
      </w:pPr>
    </w:p>
    <w:p w14:paraId="3447FF87" w14:textId="1F74B388" w:rsidR="004A41B7" w:rsidRDefault="004A41B7" w:rsidP="00386920">
      <w:pPr>
        <w:pStyle w:val="Default"/>
        <w:numPr>
          <w:ilvl w:val="0"/>
          <w:numId w:val="21"/>
        </w:numPr>
        <w:tabs>
          <w:tab w:val="center" w:pos="4536"/>
          <w:tab w:val="left" w:pos="7200"/>
        </w:tabs>
      </w:pPr>
      <w:r>
        <w:t>Informácia o vlastných akciách:</w:t>
      </w:r>
    </w:p>
    <w:p w14:paraId="4922AE71" w14:textId="6CCC6462" w:rsidR="004A41B7" w:rsidRDefault="004A41B7" w:rsidP="00386920">
      <w:pPr>
        <w:pStyle w:val="Default"/>
        <w:numPr>
          <w:ilvl w:val="0"/>
          <w:numId w:val="23"/>
        </w:numPr>
        <w:tabs>
          <w:tab w:val="center" w:pos="4536"/>
          <w:tab w:val="left" w:pos="7200"/>
        </w:tabs>
      </w:pPr>
      <w:r>
        <w:t>Základné imanie predstavuje:</w:t>
      </w:r>
    </w:p>
    <w:p w14:paraId="528AFB11" w14:textId="77777777" w:rsidR="004A41B7" w:rsidRDefault="004A41B7" w:rsidP="004A41B7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14:paraId="38CEA919" w14:textId="77777777" w:rsidR="004A41B7" w:rsidRDefault="004A41B7" w:rsidP="004A41B7">
      <w:pPr>
        <w:pStyle w:val="Default"/>
        <w:tabs>
          <w:tab w:val="center" w:pos="4536"/>
          <w:tab w:val="left" w:pos="7200"/>
        </w:tabs>
        <w:ind w:left="1125"/>
      </w:pPr>
    </w:p>
    <w:p w14:paraId="6B39E977" w14:textId="77777777" w:rsidR="004A41B7" w:rsidRDefault="004A41B7" w:rsidP="004A41B7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4A4BAFD6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BB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3B1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9B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E8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F3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18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B0A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73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00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FC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1F65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4F3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DB0E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49C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33A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B8E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53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06B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D8B2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EC3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0C1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54A58AA5" w14:textId="77777777" w:rsidR="004A41B7" w:rsidRDefault="004A41B7" w:rsidP="004A41B7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6DC4B6FA" w14:textId="77777777" w:rsidR="004A41B7" w:rsidRDefault="004A41B7" w:rsidP="004A41B7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2EAC8943" w14:textId="77777777" w:rsidR="004A41B7" w:rsidRDefault="004A41B7" w:rsidP="004A41B7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2C1A8D4F" w14:textId="5BFBAF3C" w:rsidR="004A41B7" w:rsidRDefault="004A41B7" w:rsidP="00386920">
      <w:pPr>
        <w:pStyle w:val="Default"/>
        <w:numPr>
          <w:ilvl w:val="0"/>
          <w:numId w:val="23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11ABCB7F" w14:textId="1337CD07" w:rsidR="004A41B7" w:rsidRDefault="004A41B7" w:rsidP="00386920">
      <w:pPr>
        <w:pStyle w:val="Default"/>
        <w:numPr>
          <w:ilvl w:val="0"/>
          <w:numId w:val="23"/>
        </w:numPr>
        <w:tabs>
          <w:tab w:val="left" w:pos="6148"/>
        </w:tabs>
      </w:pPr>
      <w:r>
        <w:t xml:space="preserve">Dobrocká Diana                </w:t>
      </w:r>
      <w:r w:rsidR="00386920">
        <w:t xml:space="preserve">  </w:t>
      </w:r>
      <w:r>
        <w:t xml:space="preserve">               12 000                                   60%</w:t>
      </w:r>
    </w:p>
    <w:p w14:paraId="06AA78AB" w14:textId="77777777" w:rsidR="004A41B7" w:rsidRDefault="004A41B7" w:rsidP="00386920">
      <w:pPr>
        <w:pStyle w:val="Default"/>
        <w:numPr>
          <w:ilvl w:val="0"/>
          <w:numId w:val="23"/>
        </w:numPr>
        <w:tabs>
          <w:tab w:val="left" w:pos="6148"/>
        </w:tabs>
      </w:pPr>
      <w:r>
        <w:t xml:space="preserve">Kováčiková Iva Ing.                           4 000                                   20%     </w:t>
      </w:r>
    </w:p>
    <w:p w14:paraId="54E3EE12" w14:textId="77777777" w:rsidR="004A41B7" w:rsidRPr="000B66CC" w:rsidRDefault="004A41B7" w:rsidP="00386920">
      <w:pPr>
        <w:pStyle w:val="Default"/>
        <w:numPr>
          <w:ilvl w:val="0"/>
          <w:numId w:val="23"/>
        </w:numPr>
        <w:tabs>
          <w:tab w:val="left" w:pos="6148"/>
        </w:tabs>
        <w:rPr>
          <w:i/>
        </w:rPr>
      </w:pPr>
      <w:r>
        <w:t>Beňuš Marek                                      4 000                                   20%</w:t>
      </w:r>
    </w:p>
    <w:p w14:paraId="4730F9FC" w14:textId="77777777" w:rsidR="004A41B7" w:rsidRPr="000147BA" w:rsidRDefault="004A41B7" w:rsidP="004A41B7">
      <w:pPr>
        <w:pStyle w:val="Default"/>
        <w:tabs>
          <w:tab w:val="left" w:pos="6148"/>
        </w:tabs>
        <w:ind w:left="1125"/>
        <w:rPr>
          <w:i/>
        </w:rPr>
      </w:pPr>
    </w:p>
    <w:p w14:paraId="3CF32365" w14:textId="4CC26536" w:rsidR="004A41B7" w:rsidRDefault="004A41B7" w:rsidP="00386920">
      <w:pPr>
        <w:pStyle w:val="Default"/>
        <w:numPr>
          <w:ilvl w:val="0"/>
          <w:numId w:val="23"/>
        </w:numPr>
        <w:tabs>
          <w:tab w:val="left" w:pos="7250"/>
        </w:tabs>
      </w:pPr>
      <w:r>
        <w:t>Hospodársky výsledok zisk za rok 202</w:t>
      </w:r>
      <w:r w:rsidR="00386920">
        <w:t>3</w:t>
      </w:r>
      <w:r>
        <w:t xml:space="preserve">   </w:t>
      </w:r>
      <w:r w:rsidR="00386920">
        <w:t>340845,50</w:t>
      </w:r>
      <w:r>
        <w:t xml:space="preserve"> € bol zúčtovaný  na nerozdelený zisk minulých rokov.</w:t>
      </w:r>
    </w:p>
    <w:p w14:paraId="56A1B447" w14:textId="77777777" w:rsidR="004A41B7" w:rsidRDefault="004A41B7" w:rsidP="004A41B7">
      <w:pPr>
        <w:pStyle w:val="Default"/>
        <w:tabs>
          <w:tab w:val="left" w:pos="5735"/>
        </w:tabs>
        <w:ind w:left="1080"/>
      </w:pPr>
    </w:p>
    <w:p w14:paraId="148DF8CA" w14:textId="77777777" w:rsidR="004A41B7" w:rsidRDefault="004A41B7" w:rsidP="00386920">
      <w:pPr>
        <w:pStyle w:val="Default"/>
        <w:numPr>
          <w:ilvl w:val="0"/>
          <w:numId w:val="23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258E0D90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765"/>
      </w:pPr>
    </w:p>
    <w:p w14:paraId="55AB1F48" w14:textId="77777777" w:rsidR="004A41B7" w:rsidRDefault="004A41B7" w:rsidP="004A41B7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20DC026C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3355A6FA" w14:textId="77777777" w:rsidR="004A41B7" w:rsidRDefault="004A41B7" w:rsidP="004A41B7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77F39211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5637A0CB" w14:textId="77777777" w:rsidR="004A41B7" w:rsidRDefault="004A41B7" w:rsidP="004A41B7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2F206716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091F7A95" w14:textId="77777777" w:rsidR="004A41B7" w:rsidRDefault="004A41B7" w:rsidP="004A41B7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17AE5377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15C4AB97" w14:textId="77777777" w:rsidR="004A41B7" w:rsidRDefault="004A41B7" w:rsidP="00386920">
      <w:pPr>
        <w:pStyle w:val="Default"/>
        <w:numPr>
          <w:ilvl w:val="0"/>
          <w:numId w:val="23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34F76B8A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12E56301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0513D6FD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652B4F2C" w14:textId="77777777" w:rsidR="004A41B7" w:rsidRDefault="004A41B7" w:rsidP="004A41B7">
      <w:pPr>
        <w:pStyle w:val="Default"/>
        <w:tabs>
          <w:tab w:val="center" w:pos="4890"/>
          <w:tab w:val="left" w:pos="7288"/>
        </w:tabs>
        <w:ind w:left="1125"/>
      </w:pPr>
    </w:p>
    <w:p w14:paraId="49892BB7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2E5EF86D" w14:textId="77777777" w:rsidR="004A41B7" w:rsidRDefault="004A41B7" w:rsidP="004A41B7">
      <w:pPr>
        <w:pStyle w:val="Default"/>
        <w:tabs>
          <w:tab w:val="center" w:pos="4890"/>
        </w:tabs>
        <w:ind w:left="1125"/>
      </w:pPr>
    </w:p>
    <w:p w14:paraId="0C6D4B7C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57F59E60" w14:textId="77777777" w:rsidR="004A41B7" w:rsidRDefault="004A41B7" w:rsidP="004A41B7">
      <w:pPr>
        <w:pStyle w:val="Default"/>
        <w:tabs>
          <w:tab w:val="center" w:pos="4890"/>
        </w:tabs>
        <w:ind w:left="1125"/>
      </w:pPr>
    </w:p>
    <w:p w14:paraId="04C9A9E9" w14:textId="77777777" w:rsidR="004A41B7" w:rsidRDefault="004A41B7" w:rsidP="004A41B7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47880BBD" w14:textId="77777777" w:rsidR="004A41B7" w:rsidRDefault="004A41B7" w:rsidP="004A41B7">
      <w:pPr>
        <w:pStyle w:val="Default"/>
        <w:tabs>
          <w:tab w:val="center" w:pos="4890"/>
        </w:tabs>
        <w:ind w:left="1125"/>
      </w:pPr>
    </w:p>
    <w:p w14:paraId="49371F10" w14:textId="77777777" w:rsidR="004A41B7" w:rsidRDefault="004A41B7" w:rsidP="004A41B7">
      <w:pPr>
        <w:pStyle w:val="Default"/>
      </w:pPr>
    </w:p>
    <w:p w14:paraId="62AF74A3" w14:textId="77777777" w:rsidR="004A41B7" w:rsidRDefault="004A41B7" w:rsidP="004A41B7">
      <w:pPr>
        <w:pStyle w:val="Default"/>
        <w:jc w:val="center"/>
      </w:pPr>
      <w:r>
        <w:t>Čl. IV</w:t>
      </w:r>
    </w:p>
    <w:p w14:paraId="001A8A87" w14:textId="77777777" w:rsidR="004A41B7" w:rsidRPr="00151399" w:rsidRDefault="004A41B7" w:rsidP="004A41B7"/>
    <w:p w14:paraId="15411372" w14:textId="4082FE53" w:rsidR="004A41B7" w:rsidRDefault="004A41B7" w:rsidP="00B85EFB">
      <w:pPr>
        <w:pStyle w:val="Odsekzoznamu"/>
        <w:numPr>
          <w:ilvl w:val="0"/>
          <w:numId w:val="24"/>
        </w:numPr>
      </w:pPr>
      <w:r>
        <w:t>VÝNOSY</w:t>
      </w:r>
    </w:p>
    <w:p w14:paraId="7C93AAF1" w14:textId="396761E2" w:rsidR="004A41B7" w:rsidRDefault="004A41B7" w:rsidP="004A41B7">
      <w:pPr>
        <w:pStyle w:val="Odsekzoznamu"/>
        <w:numPr>
          <w:ilvl w:val="0"/>
          <w:numId w:val="11"/>
        </w:numPr>
      </w:pPr>
      <w:r>
        <w:t xml:space="preserve">Tržby z predaja služieb vo výške </w:t>
      </w:r>
      <w:r w:rsidR="00B85EFB">
        <w:t>128 509</w:t>
      </w:r>
      <w:r>
        <w:t>,</w:t>
      </w:r>
      <w:r w:rsidR="00B85EFB">
        <w:t>--</w:t>
      </w:r>
      <w:r>
        <w:t xml:space="preserve"> €./riadok 02 účtovnej závierky účtovnej jednotky/</w:t>
      </w:r>
    </w:p>
    <w:p w14:paraId="4811E667" w14:textId="77777777" w:rsidR="004A41B7" w:rsidRDefault="004A41B7" w:rsidP="004A41B7">
      <w:pPr>
        <w:pStyle w:val="Odsekzoznamu"/>
        <w:ind w:left="1065"/>
      </w:pPr>
    </w:p>
    <w:p w14:paraId="71C0DD66" w14:textId="2DFC0C0F" w:rsidR="004A41B7" w:rsidRDefault="004A41B7" w:rsidP="00B85EFB">
      <w:pPr>
        <w:pStyle w:val="Odsekzoznamu"/>
        <w:numPr>
          <w:ilvl w:val="0"/>
          <w:numId w:val="24"/>
        </w:numPr>
      </w:pPr>
      <w:r>
        <w:t>NÁKLADY</w:t>
      </w:r>
    </w:p>
    <w:p w14:paraId="0EFA860C" w14:textId="77777777" w:rsidR="004A41B7" w:rsidRDefault="004A41B7" w:rsidP="004A41B7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14:paraId="3BF534BB" w14:textId="77777777" w:rsidR="004A41B7" w:rsidRDefault="004A41B7" w:rsidP="004A41B7"/>
    <w:p w14:paraId="48F4B084" w14:textId="77777777" w:rsidR="004A41B7" w:rsidRDefault="004A41B7" w:rsidP="004A41B7"/>
    <w:p w14:paraId="6E2495D6" w14:textId="77777777" w:rsidR="004A41B7" w:rsidRDefault="004A41B7" w:rsidP="004A41B7"/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4A41B7" w:rsidRPr="009270C6" w14:paraId="203B874C" w14:textId="77777777" w:rsidTr="00034924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37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A5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78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05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EF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D49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BC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66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5D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16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8DDA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9C78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6AE1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17ED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9EF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2DBC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6940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A213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AD5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8E97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023B" w14:textId="77777777" w:rsidR="004A41B7" w:rsidRPr="009270C6" w:rsidRDefault="004A41B7" w:rsidP="00034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26C23DCF" w14:textId="77777777" w:rsidR="004A41B7" w:rsidRDefault="004A41B7" w:rsidP="004A41B7">
      <w:pPr>
        <w:jc w:val="center"/>
      </w:pPr>
    </w:p>
    <w:p w14:paraId="04CA07D1" w14:textId="77777777" w:rsidR="004A41B7" w:rsidRDefault="004A41B7" w:rsidP="004A41B7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4A41B7" w14:paraId="34DE5EC2" w14:textId="77777777" w:rsidTr="00034924">
        <w:tc>
          <w:tcPr>
            <w:tcW w:w="3070" w:type="dxa"/>
          </w:tcPr>
          <w:p w14:paraId="559A99B1" w14:textId="77777777" w:rsidR="004A41B7" w:rsidRDefault="004A41B7" w:rsidP="00034924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2707010E" w14:textId="2781F18B" w:rsidR="004A41B7" w:rsidRDefault="004A41B7" w:rsidP="00034924">
            <w:pPr>
              <w:jc w:val="center"/>
            </w:pPr>
            <w:r>
              <w:t>31.12.202</w:t>
            </w:r>
            <w:r w:rsidR="00B85EFB">
              <w:t>4</w:t>
            </w:r>
          </w:p>
        </w:tc>
        <w:tc>
          <w:tcPr>
            <w:tcW w:w="3071" w:type="dxa"/>
          </w:tcPr>
          <w:p w14:paraId="52C04330" w14:textId="2CA0244C" w:rsidR="004A41B7" w:rsidRDefault="004A41B7" w:rsidP="00034924">
            <w:pPr>
              <w:jc w:val="center"/>
            </w:pPr>
            <w:r>
              <w:t>31.12.202</w:t>
            </w:r>
            <w:r w:rsidR="00B85EFB">
              <w:t>3</w:t>
            </w:r>
          </w:p>
        </w:tc>
      </w:tr>
      <w:tr w:rsidR="004A41B7" w14:paraId="20459166" w14:textId="77777777" w:rsidTr="00034924">
        <w:tc>
          <w:tcPr>
            <w:tcW w:w="3070" w:type="dxa"/>
          </w:tcPr>
          <w:p w14:paraId="51E5F58B" w14:textId="77777777" w:rsidR="004A41B7" w:rsidRDefault="004A41B7" w:rsidP="00034924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7E09B0C1" w14:textId="5963E03E" w:rsidR="004A41B7" w:rsidRDefault="00AC6370" w:rsidP="0003492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4CEE575" w14:textId="0AC2AF65" w:rsidR="004A41B7" w:rsidRDefault="00B85EFB" w:rsidP="00034924">
            <w:pPr>
              <w:jc w:val="center"/>
            </w:pPr>
            <w:r>
              <w:t>13</w:t>
            </w:r>
          </w:p>
        </w:tc>
      </w:tr>
      <w:tr w:rsidR="004A41B7" w14:paraId="2214221A" w14:textId="77777777" w:rsidTr="00034924">
        <w:tc>
          <w:tcPr>
            <w:tcW w:w="3070" w:type="dxa"/>
          </w:tcPr>
          <w:p w14:paraId="27E7AC01" w14:textId="77777777" w:rsidR="004A41B7" w:rsidRDefault="004A41B7" w:rsidP="00034924">
            <w:r>
              <w:t>Služby</w:t>
            </w:r>
          </w:p>
        </w:tc>
        <w:tc>
          <w:tcPr>
            <w:tcW w:w="3071" w:type="dxa"/>
          </w:tcPr>
          <w:p w14:paraId="7DBE73CF" w14:textId="6EF86C37" w:rsidR="004A41B7" w:rsidRPr="0043386B" w:rsidRDefault="00AC6370" w:rsidP="00034924">
            <w:pPr>
              <w:jc w:val="center"/>
            </w:pPr>
            <w:r>
              <w:t>34</w:t>
            </w:r>
          </w:p>
        </w:tc>
        <w:tc>
          <w:tcPr>
            <w:tcW w:w="3071" w:type="dxa"/>
          </w:tcPr>
          <w:p w14:paraId="0E6DB70D" w14:textId="4FA72FC8" w:rsidR="004A41B7" w:rsidRDefault="00B85EFB" w:rsidP="00034924">
            <w:pPr>
              <w:jc w:val="center"/>
            </w:pPr>
            <w:r>
              <w:t>366850</w:t>
            </w:r>
          </w:p>
        </w:tc>
      </w:tr>
      <w:tr w:rsidR="004A41B7" w14:paraId="638BE6A2" w14:textId="77777777" w:rsidTr="00034924">
        <w:tc>
          <w:tcPr>
            <w:tcW w:w="3070" w:type="dxa"/>
          </w:tcPr>
          <w:p w14:paraId="796CF1A5" w14:textId="77777777" w:rsidR="004A41B7" w:rsidRDefault="004A41B7" w:rsidP="00034924">
            <w:r>
              <w:t>Dane a poplatky</w:t>
            </w:r>
          </w:p>
        </w:tc>
        <w:tc>
          <w:tcPr>
            <w:tcW w:w="3071" w:type="dxa"/>
          </w:tcPr>
          <w:p w14:paraId="637F3B9A" w14:textId="3D0BD9FF" w:rsidR="004A41B7" w:rsidRPr="0043386B" w:rsidRDefault="00B85EFB" w:rsidP="00034924">
            <w:pPr>
              <w:jc w:val="center"/>
            </w:pPr>
            <w:r>
              <w:t>113</w:t>
            </w:r>
          </w:p>
        </w:tc>
        <w:tc>
          <w:tcPr>
            <w:tcW w:w="3071" w:type="dxa"/>
          </w:tcPr>
          <w:p w14:paraId="231E7C1B" w14:textId="5394F18E" w:rsidR="004A41B7" w:rsidRDefault="00B85EFB" w:rsidP="00034924">
            <w:pPr>
              <w:jc w:val="center"/>
            </w:pPr>
            <w:r>
              <w:t>2968</w:t>
            </w:r>
          </w:p>
        </w:tc>
      </w:tr>
      <w:tr w:rsidR="004A41B7" w14:paraId="7D32B5FA" w14:textId="77777777" w:rsidTr="00B85EFB">
        <w:trPr>
          <w:trHeight w:val="70"/>
        </w:trPr>
        <w:tc>
          <w:tcPr>
            <w:tcW w:w="3070" w:type="dxa"/>
          </w:tcPr>
          <w:p w14:paraId="091BB1FE" w14:textId="77777777" w:rsidR="004A41B7" w:rsidRDefault="004A41B7" w:rsidP="00034924">
            <w:r>
              <w:t>Ostatné náklady</w:t>
            </w:r>
          </w:p>
        </w:tc>
        <w:tc>
          <w:tcPr>
            <w:tcW w:w="3071" w:type="dxa"/>
          </w:tcPr>
          <w:p w14:paraId="06880849" w14:textId="1FCEE03B" w:rsidR="004A41B7" w:rsidRDefault="00B85EFB" w:rsidP="00034924">
            <w:pPr>
              <w:jc w:val="center"/>
            </w:pPr>
            <w:r>
              <w:t>57</w:t>
            </w:r>
          </w:p>
        </w:tc>
        <w:tc>
          <w:tcPr>
            <w:tcW w:w="3071" w:type="dxa"/>
          </w:tcPr>
          <w:p w14:paraId="2BB2960A" w14:textId="57C9C8A2" w:rsidR="004A41B7" w:rsidRDefault="00B85EFB" w:rsidP="00034924">
            <w:pPr>
              <w:jc w:val="center"/>
            </w:pPr>
            <w:r>
              <w:t>546</w:t>
            </w:r>
          </w:p>
        </w:tc>
      </w:tr>
    </w:tbl>
    <w:p w14:paraId="1D7C2871" w14:textId="77777777" w:rsidR="004A41B7" w:rsidRDefault="004A41B7" w:rsidP="004A41B7"/>
    <w:p w14:paraId="3F282AD4" w14:textId="77777777" w:rsidR="004A41B7" w:rsidRDefault="004A41B7" w:rsidP="004A41B7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3013"/>
        <w:gridCol w:w="3010"/>
      </w:tblGrid>
      <w:tr w:rsidR="004A41B7" w14:paraId="301ECC65" w14:textId="77777777" w:rsidTr="00034924">
        <w:tc>
          <w:tcPr>
            <w:tcW w:w="3070" w:type="dxa"/>
          </w:tcPr>
          <w:p w14:paraId="02FFCE34" w14:textId="77777777" w:rsidR="004A41B7" w:rsidRDefault="004A41B7" w:rsidP="00034924">
            <w:r>
              <w:t>Položka</w:t>
            </w:r>
          </w:p>
        </w:tc>
        <w:tc>
          <w:tcPr>
            <w:tcW w:w="3071" w:type="dxa"/>
          </w:tcPr>
          <w:p w14:paraId="2A96436F" w14:textId="38A10F12" w:rsidR="004A41B7" w:rsidRDefault="004A41B7" w:rsidP="00034924">
            <w:pPr>
              <w:jc w:val="center"/>
            </w:pPr>
            <w:r>
              <w:t>202</w:t>
            </w:r>
            <w:r w:rsidR="00B85EFB">
              <w:t>4</w:t>
            </w:r>
          </w:p>
        </w:tc>
        <w:tc>
          <w:tcPr>
            <w:tcW w:w="3071" w:type="dxa"/>
          </w:tcPr>
          <w:p w14:paraId="61A5C90C" w14:textId="1A0F4DBE" w:rsidR="004A41B7" w:rsidRDefault="004A41B7" w:rsidP="00034924">
            <w:pPr>
              <w:jc w:val="center"/>
            </w:pPr>
            <w:r>
              <w:t>202</w:t>
            </w:r>
            <w:r w:rsidR="00B85EFB">
              <w:t>3</w:t>
            </w:r>
          </w:p>
        </w:tc>
      </w:tr>
      <w:tr w:rsidR="004A41B7" w14:paraId="007448CE" w14:textId="77777777" w:rsidTr="00034924">
        <w:tc>
          <w:tcPr>
            <w:tcW w:w="3070" w:type="dxa"/>
          </w:tcPr>
          <w:p w14:paraId="2893FBE9" w14:textId="77777777" w:rsidR="004A41B7" w:rsidRDefault="004A41B7" w:rsidP="00034924">
            <w:r>
              <w:t>Splatná daň z príjmov/licencia/</w:t>
            </w:r>
          </w:p>
        </w:tc>
        <w:tc>
          <w:tcPr>
            <w:tcW w:w="3071" w:type="dxa"/>
          </w:tcPr>
          <w:p w14:paraId="5033DC7B" w14:textId="46102DD4" w:rsidR="004A41B7" w:rsidRDefault="00AC6370" w:rsidP="00034924">
            <w:pPr>
              <w:jc w:val="center"/>
            </w:pPr>
            <w:r>
              <w:t>12294</w:t>
            </w:r>
          </w:p>
        </w:tc>
        <w:tc>
          <w:tcPr>
            <w:tcW w:w="3071" w:type="dxa"/>
          </w:tcPr>
          <w:p w14:paraId="709E356B" w14:textId="49937B85" w:rsidR="004A41B7" w:rsidRDefault="004A41B7" w:rsidP="00034924">
            <w:pPr>
              <w:jc w:val="center"/>
            </w:pPr>
            <w:r>
              <w:t>92</w:t>
            </w:r>
            <w:r w:rsidR="00B85EFB">
              <w:t>6</w:t>
            </w:r>
            <w:r>
              <w:t>6</w:t>
            </w:r>
          </w:p>
        </w:tc>
      </w:tr>
    </w:tbl>
    <w:p w14:paraId="0819AEED" w14:textId="77777777" w:rsidR="004A41B7" w:rsidRDefault="004A41B7" w:rsidP="004A41B7"/>
    <w:p w14:paraId="5C587464" w14:textId="151D2995" w:rsidR="004A41B7" w:rsidRPr="00151399" w:rsidRDefault="004A41B7" w:rsidP="004A41B7">
      <w:r>
        <w:t>Po 31.decembri 202</w:t>
      </w:r>
      <w:r w:rsidR="00B85EFB">
        <w:t>4</w:t>
      </w:r>
      <w:r>
        <w:t xml:space="preserve"> a do dňa zostavenia účtovnej závierky nenastali žiadne také udalosti, ktoré by významným spôsobom ovplyvnili aktíva a pasíva spoločnosti.</w:t>
      </w:r>
    </w:p>
    <w:p w14:paraId="487611CF" w14:textId="77777777" w:rsidR="004A41B7" w:rsidRPr="00151399" w:rsidRDefault="004A41B7" w:rsidP="004A41B7"/>
    <w:p w14:paraId="7495FC86" w14:textId="77777777" w:rsidR="004A41B7" w:rsidRPr="00151399" w:rsidRDefault="004A41B7" w:rsidP="004A41B7"/>
    <w:p w14:paraId="3905A813" w14:textId="77777777" w:rsidR="004A41B7" w:rsidRPr="00151399" w:rsidRDefault="004A41B7" w:rsidP="004A41B7"/>
    <w:p w14:paraId="290DC36F" w14:textId="77777777" w:rsidR="004A41B7" w:rsidRDefault="004A41B7" w:rsidP="004A41B7"/>
    <w:p w14:paraId="100F4DB2" w14:textId="77777777" w:rsidR="004A41B7" w:rsidRDefault="004A41B7" w:rsidP="004A41B7">
      <w:pPr>
        <w:tabs>
          <w:tab w:val="left" w:pos="2191"/>
        </w:tabs>
      </w:pPr>
      <w:r>
        <w:tab/>
      </w:r>
    </w:p>
    <w:p w14:paraId="36246D5F" w14:textId="77777777" w:rsidR="004A41B7" w:rsidRDefault="004A41B7" w:rsidP="004A41B7">
      <w:pPr>
        <w:tabs>
          <w:tab w:val="left" w:pos="2191"/>
        </w:tabs>
      </w:pPr>
    </w:p>
    <w:p w14:paraId="2E84A8D5" w14:textId="77777777" w:rsidR="004A41B7" w:rsidRDefault="004A41B7" w:rsidP="004A41B7">
      <w:pPr>
        <w:tabs>
          <w:tab w:val="left" w:pos="2191"/>
        </w:tabs>
      </w:pPr>
    </w:p>
    <w:p w14:paraId="324DCC9F" w14:textId="77777777" w:rsidR="004A41B7" w:rsidRDefault="004A41B7" w:rsidP="004A41B7">
      <w:pPr>
        <w:tabs>
          <w:tab w:val="left" w:pos="2191"/>
        </w:tabs>
      </w:pPr>
    </w:p>
    <w:p w14:paraId="6DAFB00C" w14:textId="77777777" w:rsidR="004A41B7" w:rsidRDefault="004A41B7" w:rsidP="004A41B7">
      <w:pPr>
        <w:tabs>
          <w:tab w:val="left" w:pos="2191"/>
        </w:tabs>
      </w:pPr>
    </w:p>
    <w:p w14:paraId="0801B6B9" w14:textId="77777777" w:rsidR="004A41B7" w:rsidRDefault="004A41B7" w:rsidP="004A41B7">
      <w:pPr>
        <w:tabs>
          <w:tab w:val="left" w:pos="2191"/>
        </w:tabs>
      </w:pPr>
    </w:p>
    <w:p w14:paraId="44CB7C26" w14:textId="77777777" w:rsidR="004A41B7" w:rsidRDefault="004A41B7" w:rsidP="004A41B7">
      <w:pPr>
        <w:tabs>
          <w:tab w:val="left" w:pos="2191"/>
        </w:tabs>
      </w:pPr>
    </w:p>
    <w:p w14:paraId="4D668656" w14:textId="77777777" w:rsidR="004A41B7" w:rsidRDefault="004A41B7" w:rsidP="004A41B7"/>
    <w:p w14:paraId="713C647C" w14:textId="77777777" w:rsidR="004A41B7" w:rsidRDefault="004A41B7" w:rsidP="004A41B7"/>
    <w:p w14:paraId="547BB667" w14:textId="77777777" w:rsidR="004A41B7" w:rsidRDefault="004A41B7"/>
    <w:sectPr w:rsidR="004A41B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5508" w14:textId="77777777" w:rsidR="00EC1170" w:rsidRDefault="00EC1170" w:rsidP="0007673E">
      <w:pPr>
        <w:spacing w:after="0" w:line="240" w:lineRule="auto"/>
      </w:pPr>
      <w:r>
        <w:separator/>
      </w:r>
    </w:p>
  </w:endnote>
  <w:endnote w:type="continuationSeparator" w:id="0">
    <w:p w14:paraId="54DA10C8" w14:textId="77777777" w:rsidR="00EC1170" w:rsidRDefault="00EC1170" w:rsidP="0007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77DC" w14:textId="77777777" w:rsidR="00EC1170" w:rsidRDefault="00EC1170" w:rsidP="0007673E">
      <w:pPr>
        <w:spacing w:after="0" w:line="240" w:lineRule="auto"/>
      </w:pPr>
      <w:r>
        <w:separator/>
      </w:r>
    </w:p>
  </w:footnote>
  <w:footnote w:type="continuationSeparator" w:id="0">
    <w:p w14:paraId="3FB4657A" w14:textId="77777777" w:rsidR="00EC1170" w:rsidRDefault="00EC1170" w:rsidP="0007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AC8"/>
    <w:multiLevelType w:val="hybridMultilevel"/>
    <w:tmpl w:val="40460C90"/>
    <w:lvl w:ilvl="0" w:tplc="C0B80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036E8"/>
    <w:multiLevelType w:val="hybridMultilevel"/>
    <w:tmpl w:val="6BF4F106"/>
    <w:lvl w:ilvl="0" w:tplc="0EAC216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BED6734"/>
    <w:multiLevelType w:val="hybridMultilevel"/>
    <w:tmpl w:val="85745214"/>
    <w:lvl w:ilvl="0" w:tplc="E6968C5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DDD5055"/>
    <w:multiLevelType w:val="hybridMultilevel"/>
    <w:tmpl w:val="536A8E38"/>
    <w:lvl w:ilvl="0" w:tplc="4E5A4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B16FF"/>
    <w:multiLevelType w:val="hybridMultilevel"/>
    <w:tmpl w:val="0B4E0D04"/>
    <w:lvl w:ilvl="0" w:tplc="77402FB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4550A8D"/>
    <w:multiLevelType w:val="hybridMultilevel"/>
    <w:tmpl w:val="D0444EA2"/>
    <w:lvl w:ilvl="0" w:tplc="4586B6C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6A94839"/>
    <w:multiLevelType w:val="hybridMultilevel"/>
    <w:tmpl w:val="1E8A0142"/>
    <w:lvl w:ilvl="0" w:tplc="4D80BCE4">
      <w:start w:val="1"/>
      <w:numFmt w:val="lowerLetter"/>
      <w:lvlText w:val="%1)"/>
      <w:lvlJc w:val="left"/>
      <w:pPr>
        <w:ind w:left="1125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00796"/>
    <w:multiLevelType w:val="hybridMultilevel"/>
    <w:tmpl w:val="3E689D4C"/>
    <w:lvl w:ilvl="0" w:tplc="5D04B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3694D79"/>
    <w:multiLevelType w:val="hybridMultilevel"/>
    <w:tmpl w:val="DD9C462A"/>
    <w:lvl w:ilvl="0" w:tplc="BC54946E">
      <w:start w:val="98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485CE6"/>
    <w:multiLevelType w:val="hybridMultilevel"/>
    <w:tmpl w:val="297C08E8"/>
    <w:lvl w:ilvl="0" w:tplc="F33CE01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54252593">
    <w:abstractNumId w:val="3"/>
  </w:num>
  <w:num w:numId="2" w16cid:durableId="450825714">
    <w:abstractNumId w:val="16"/>
  </w:num>
  <w:num w:numId="3" w16cid:durableId="466824659">
    <w:abstractNumId w:val="1"/>
  </w:num>
  <w:num w:numId="4" w16cid:durableId="1590848472">
    <w:abstractNumId w:val="12"/>
  </w:num>
  <w:num w:numId="5" w16cid:durableId="1810784977">
    <w:abstractNumId w:val="9"/>
  </w:num>
  <w:num w:numId="6" w16cid:durableId="1343699931">
    <w:abstractNumId w:val="18"/>
  </w:num>
  <w:num w:numId="7" w16cid:durableId="449671373">
    <w:abstractNumId w:val="19"/>
  </w:num>
  <w:num w:numId="8" w16cid:durableId="922758101">
    <w:abstractNumId w:val="10"/>
  </w:num>
  <w:num w:numId="9" w16cid:durableId="402220009">
    <w:abstractNumId w:val="7"/>
  </w:num>
  <w:num w:numId="10" w16cid:durableId="1198815502">
    <w:abstractNumId w:val="23"/>
  </w:num>
  <w:num w:numId="11" w16cid:durableId="1675953354">
    <w:abstractNumId w:val="8"/>
  </w:num>
  <w:num w:numId="12" w16cid:durableId="361900497">
    <w:abstractNumId w:val="21"/>
  </w:num>
  <w:num w:numId="13" w16cid:durableId="1842544717">
    <w:abstractNumId w:val="4"/>
  </w:num>
  <w:num w:numId="14" w16cid:durableId="1467352523">
    <w:abstractNumId w:val="5"/>
  </w:num>
  <w:num w:numId="15" w16cid:durableId="1588996370">
    <w:abstractNumId w:val="20"/>
  </w:num>
  <w:num w:numId="16" w16cid:durableId="1182862850">
    <w:abstractNumId w:val="11"/>
  </w:num>
  <w:num w:numId="17" w16cid:durableId="119224976">
    <w:abstractNumId w:val="0"/>
  </w:num>
  <w:num w:numId="18" w16cid:durableId="1319846423">
    <w:abstractNumId w:val="17"/>
  </w:num>
  <w:num w:numId="19" w16cid:durableId="742872466">
    <w:abstractNumId w:val="22"/>
  </w:num>
  <w:num w:numId="20" w16cid:durableId="709381873">
    <w:abstractNumId w:val="13"/>
  </w:num>
  <w:num w:numId="21" w16cid:durableId="1372732339">
    <w:abstractNumId w:val="6"/>
  </w:num>
  <w:num w:numId="22" w16cid:durableId="1931304656">
    <w:abstractNumId w:val="15"/>
  </w:num>
  <w:num w:numId="23" w16cid:durableId="292171936">
    <w:abstractNumId w:val="14"/>
  </w:num>
  <w:num w:numId="24" w16cid:durableId="152104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46"/>
    <w:rsid w:val="000147BA"/>
    <w:rsid w:val="00025103"/>
    <w:rsid w:val="000479B0"/>
    <w:rsid w:val="0007673E"/>
    <w:rsid w:val="000B66CC"/>
    <w:rsid w:val="001E7D58"/>
    <w:rsid w:val="00235950"/>
    <w:rsid w:val="002848AE"/>
    <w:rsid w:val="002A3228"/>
    <w:rsid w:val="002E0C6B"/>
    <w:rsid w:val="00303BFA"/>
    <w:rsid w:val="00307581"/>
    <w:rsid w:val="00335316"/>
    <w:rsid w:val="0038361B"/>
    <w:rsid w:val="00386920"/>
    <w:rsid w:val="0043386B"/>
    <w:rsid w:val="004A41B7"/>
    <w:rsid w:val="00516BDE"/>
    <w:rsid w:val="005B5D8E"/>
    <w:rsid w:val="005C2019"/>
    <w:rsid w:val="005E419F"/>
    <w:rsid w:val="00707A87"/>
    <w:rsid w:val="0076653B"/>
    <w:rsid w:val="00791E10"/>
    <w:rsid w:val="008E7F3B"/>
    <w:rsid w:val="00942D46"/>
    <w:rsid w:val="00964B5E"/>
    <w:rsid w:val="00991F75"/>
    <w:rsid w:val="009B0764"/>
    <w:rsid w:val="00A85CC6"/>
    <w:rsid w:val="00AC6370"/>
    <w:rsid w:val="00AC72CF"/>
    <w:rsid w:val="00B85EFB"/>
    <w:rsid w:val="00B86982"/>
    <w:rsid w:val="00C71166"/>
    <w:rsid w:val="00CA5A95"/>
    <w:rsid w:val="00CF4CD0"/>
    <w:rsid w:val="00D37C1F"/>
    <w:rsid w:val="00D84F4E"/>
    <w:rsid w:val="00DC2DB7"/>
    <w:rsid w:val="00E90C7D"/>
    <w:rsid w:val="00EC1170"/>
    <w:rsid w:val="00F176B9"/>
    <w:rsid w:val="00F40E49"/>
    <w:rsid w:val="00F47B62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43CB"/>
  <w15:docId w15:val="{7547BF8D-F84C-459A-A628-20A48156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7673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7673E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06ED-99F6-4907-B76A-890AAA93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7</cp:revision>
  <cp:lastPrinted>2025-02-28T09:53:00Z</cp:lastPrinted>
  <dcterms:created xsi:type="dcterms:W3CDTF">2025-02-28T09:23:00Z</dcterms:created>
  <dcterms:modified xsi:type="dcterms:W3CDTF">2025-03-04T10:12:00Z</dcterms:modified>
</cp:coreProperties>
</file>